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9690" w14:textId="77777777" w:rsidR="00F3691A" w:rsidRPr="0012687F" w:rsidRDefault="00F3691A" w:rsidP="00690022">
      <w:pPr>
        <w:jc w:val="right"/>
        <w:rPr>
          <w:sz w:val="22"/>
          <w:szCs w:val="22"/>
        </w:rPr>
      </w:pPr>
      <w:r w:rsidRPr="0012687F">
        <w:rPr>
          <w:sz w:val="22"/>
          <w:szCs w:val="22"/>
        </w:rPr>
        <w:t>KRAPINSKO-ZAGORSKA ŽUPANIJA</w:t>
      </w:r>
    </w:p>
    <w:p w14:paraId="52320554" w14:textId="77777777" w:rsidR="00540DFC" w:rsidRPr="0012687F" w:rsidRDefault="00540DFC" w:rsidP="00690022">
      <w:pPr>
        <w:jc w:val="right"/>
        <w:rPr>
          <w:sz w:val="22"/>
          <w:szCs w:val="22"/>
        </w:rPr>
      </w:pPr>
    </w:p>
    <w:p w14:paraId="64033A62" w14:textId="77777777" w:rsidR="007F694E" w:rsidRPr="0012687F" w:rsidRDefault="007F694E" w:rsidP="00F3691A">
      <w:pPr>
        <w:rPr>
          <w:sz w:val="22"/>
          <w:szCs w:val="22"/>
        </w:rPr>
      </w:pPr>
    </w:p>
    <w:p w14:paraId="6AE3BDC1" w14:textId="77777777" w:rsidR="00446F92" w:rsidRPr="0012687F" w:rsidRDefault="00446F92" w:rsidP="00F3691A">
      <w:pPr>
        <w:rPr>
          <w:sz w:val="22"/>
          <w:szCs w:val="22"/>
        </w:rPr>
      </w:pPr>
    </w:p>
    <w:p w14:paraId="3DF3947E" w14:textId="77777777" w:rsidR="00690022" w:rsidRPr="002D7C2E" w:rsidRDefault="00293578" w:rsidP="00690022">
      <w:pPr>
        <w:jc w:val="center"/>
        <w:rPr>
          <w:b/>
          <w:sz w:val="22"/>
          <w:szCs w:val="22"/>
        </w:rPr>
      </w:pPr>
      <w:r w:rsidRPr="0012687F">
        <w:rPr>
          <w:b/>
          <w:sz w:val="22"/>
          <w:szCs w:val="22"/>
        </w:rPr>
        <w:t xml:space="preserve">IZVJEŠĆE UDRUGE O UTROŠENIM SREDSTVIMA </w:t>
      </w:r>
      <w:r w:rsidR="002D7C2E">
        <w:rPr>
          <w:b/>
          <w:sz w:val="22"/>
          <w:szCs w:val="22"/>
        </w:rPr>
        <w:t xml:space="preserve">POTPORE U SKLOPU </w:t>
      </w:r>
      <w:r w:rsidR="002D7C2E" w:rsidRPr="002D7C2E">
        <w:rPr>
          <w:b/>
        </w:rPr>
        <w:t>JAVNOG POZIVA ZA UDRUGE U PODRUČJU SKRBI ZA UMIROVLJENIKE I STARIJE OSOBE U 2023. GODINI</w:t>
      </w:r>
    </w:p>
    <w:p w14:paraId="44947785" w14:textId="77777777" w:rsidR="002D7C2E" w:rsidRPr="0012687F" w:rsidRDefault="002D7C2E" w:rsidP="00690022">
      <w:pPr>
        <w:jc w:val="center"/>
        <w:rPr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60"/>
      </w:tblGrid>
      <w:tr w:rsidR="00540DFC" w:rsidRPr="0012687F" w14:paraId="56FB8BC4" w14:textId="77777777" w:rsidTr="00E73E76">
        <w:tc>
          <w:tcPr>
            <w:tcW w:w="9462" w:type="dxa"/>
            <w:gridSpan w:val="2"/>
          </w:tcPr>
          <w:p w14:paraId="0EBA09AD" w14:textId="77777777"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PODACI O UDRUZI</w:t>
            </w:r>
          </w:p>
          <w:p w14:paraId="1211FBF4" w14:textId="77777777" w:rsidR="00540DFC" w:rsidRPr="0012687F" w:rsidRDefault="00540DFC" w:rsidP="00540DF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14:paraId="01D2FDE6" w14:textId="77777777" w:rsidTr="00E73E76">
        <w:tc>
          <w:tcPr>
            <w:tcW w:w="2802" w:type="dxa"/>
          </w:tcPr>
          <w:p w14:paraId="0B2DCD07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NAZIV UDRUGE</w:t>
            </w:r>
          </w:p>
        </w:tc>
        <w:tc>
          <w:tcPr>
            <w:tcW w:w="6660" w:type="dxa"/>
          </w:tcPr>
          <w:p w14:paraId="771F2B74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4A7119E3" w14:textId="77777777" w:rsidTr="00E73E76">
        <w:tc>
          <w:tcPr>
            <w:tcW w:w="2802" w:type="dxa"/>
          </w:tcPr>
          <w:p w14:paraId="166324AB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6660" w:type="dxa"/>
          </w:tcPr>
          <w:p w14:paraId="74826BDE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14:paraId="18FA67D3" w14:textId="77777777" w:rsidTr="00E73E76">
        <w:tc>
          <w:tcPr>
            <w:tcW w:w="2802" w:type="dxa"/>
          </w:tcPr>
          <w:p w14:paraId="6FFAE537" w14:textId="77777777" w:rsidR="00663D62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6660" w:type="dxa"/>
          </w:tcPr>
          <w:p w14:paraId="07386153" w14:textId="77777777"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5BDFFA35" w14:textId="77777777" w:rsidTr="00E73E76">
        <w:tc>
          <w:tcPr>
            <w:tcW w:w="2802" w:type="dxa"/>
          </w:tcPr>
          <w:p w14:paraId="596DC5BE" w14:textId="77777777" w:rsidR="00F3691A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U REGISTRU UDRUGA</w:t>
            </w:r>
          </w:p>
        </w:tc>
        <w:tc>
          <w:tcPr>
            <w:tcW w:w="6660" w:type="dxa"/>
          </w:tcPr>
          <w:p w14:paraId="6347FDC9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14:paraId="323656CC" w14:textId="77777777" w:rsidTr="00E73E76">
        <w:tc>
          <w:tcPr>
            <w:tcW w:w="2802" w:type="dxa"/>
          </w:tcPr>
          <w:p w14:paraId="3A8EBC90" w14:textId="77777777"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NO BROJ</w:t>
            </w:r>
          </w:p>
        </w:tc>
        <w:tc>
          <w:tcPr>
            <w:tcW w:w="6660" w:type="dxa"/>
          </w:tcPr>
          <w:p w14:paraId="10E4BD14" w14:textId="77777777"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E73E76" w:rsidRPr="0012687F" w14:paraId="74D6C8ED" w14:textId="77777777" w:rsidTr="00E73E76">
        <w:tc>
          <w:tcPr>
            <w:tcW w:w="2802" w:type="dxa"/>
          </w:tcPr>
          <w:p w14:paraId="69ACA23B" w14:textId="77777777" w:rsidR="00E73E76" w:rsidRPr="0012687F" w:rsidRDefault="00E73E76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ON/MOBITEL</w:t>
            </w:r>
          </w:p>
        </w:tc>
        <w:tc>
          <w:tcPr>
            <w:tcW w:w="6660" w:type="dxa"/>
          </w:tcPr>
          <w:p w14:paraId="1ED88E46" w14:textId="77777777" w:rsidR="00E73E76" w:rsidRPr="0012687F" w:rsidRDefault="00E73E76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140BB38E" w14:textId="77777777" w:rsidTr="00E73E76">
        <w:tc>
          <w:tcPr>
            <w:tcW w:w="2802" w:type="dxa"/>
          </w:tcPr>
          <w:p w14:paraId="6EE72075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TELEFAKS</w:t>
            </w:r>
          </w:p>
        </w:tc>
        <w:tc>
          <w:tcPr>
            <w:tcW w:w="6660" w:type="dxa"/>
          </w:tcPr>
          <w:p w14:paraId="33D52C27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520E60A5" w14:textId="77777777" w:rsidTr="00E73E76">
        <w:tc>
          <w:tcPr>
            <w:tcW w:w="2802" w:type="dxa"/>
          </w:tcPr>
          <w:p w14:paraId="1FF40AD5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DRESA E-POŠTE</w:t>
            </w:r>
          </w:p>
        </w:tc>
        <w:tc>
          <w:tcPr>
            <w:tcW w:w="6660" w:type="dxa"/>
          </w:tcPr>
          <w:p w14:paraId="7050425A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0DEF05A8" w14:textId="77777777" w:rsidTr="00E73E76">
        <w:tc>
          <w:tcPr>
            <w:tcW w:w="2802" w:type="dxa"/>
          </w:tcPr>
          <w:p w14:paraId="0C9E6DCA" w14:textId="77777777" w:rsidR="00366ECB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AKTIVNOST FINANCIRANA JEDNOKRATNOM POTPOROM</w:t>
            </w:r>
          </w:p>
        </w:tc>
        <w:tc>
          <w:tcPr>
            <w:tcW w:w="6660" w:type="dxa"/>
          </w:tcPr>
          <w:p w14:paraId="34E69BAD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663D62" w:rsidRPr="0012687F" w14:paraId="35CACA6C" w14:textId="77777777" w:rsidTr="00E73E76">
        <w:tc>
          <w:tcPr>
            <w:tcW w:w="2802" w:type="dxa"/>
          </w:tcPr>
          <w:p w14:paraId="25B8AE49" w14:textId="77777777" w:rsidR="0069002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UGOVOR TEMELJEM KOJEG SU ODOBRENA SREDSTVA</w:t>
            </w:r>
          </w:p>
          <w:p w14:paraId="3902FF76" w14:textId="77777777" w:rsidR="00663D62" w:rsidRPr="0012687F" w:rsidRDefault="00690022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(KLASA, URBROJ, DATUM)</w:t>
            </w:r>
          </w:p>
        </w:tc>
        <w:tc>
          <w:tcPr>
            <w:tcW w:w="6660" w:type="dxa"/>
          </w:tcPr>
          <w:p w14:paraId="430F1CA5" w14:textId="77777777" w:rsidR="00663D62" w:rsidRPr="0012687F" w:rsidRDefault="00663D62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0F23B74D" w14:textId="77777777" w:rsidTr="00E73E76">
        <w:tc>
          <w:tcPr>
            <w:tcW w:w="2802" w:type="dxa"/>
          </w:tcPr>
          <w:p w14:paraId="3FC45AF7" w14:textId="77777777" w:rsidR="00F3691A" w:rsidRPr="0012687F" w:rsidRDefault="001D24B7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MJESTO I VRIJEME/RAZDOBLJE </w:t>
            </w:r>
            <w:r w:rsidR="00690022" w:rsidRPr="0012687F">
              <w:rPr>
                <w:b/>
                <w:sz w:val="22"/>
                <w:szCs w:val="22"/>
              </w:rPr>
              <w:t>REALIZACIJE FINANCIRANIH AKTIVNOSTI</w:t>
            </w:r>
          </w:p>
        </w:tc>
        <w:tc>
          <w:tcPr>
            <w:tcW w:w="6660" w:type="dxa"/>
          </w:tcPr>
          <w:p w14:paraId="6AE28560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  <w:tr w:rsidR="00F3691A" w:rsidRPr="0012687F" w14:paraId="4D69AC7E" w14:textId="77777777" w:rsidTr="00E73E76">
        <w:tc>
          <w:tcPr>
            <w:tcW w:w="2802" w:type="dxa"/>
          </w:tcPr>
          <w:p w14:paraId="683BCF86" w14:textId="77777777" w:rsidR="00F3691A" w:rsidRPr="0012687F" w:rsidRDefault="00540DFC" w:rsidP="00690022">
            <w:pPr>
              <w:tabs>
                <w:tab w:val="left" w:pos="1169"/>
              </w:tabs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SOBA OVLAŠTENA ZA ZASTUPANJE</w:t>
            </w:r>
          </w:p>
        </w:tc>
        <w:tc>
          <w:tcPr>
            <w:tcW w:w="6660" w:type="dxa"/>
          </w:tcPr>
          <w:p w14:paraId="59953D9E" w14:textId="77777777" w:rsidR="00F3691A" w:rsidRPr="0012687F" w:rsidRDefault="00F3691A" w:rsidP="00B02CC5">
            <w:pPr>
              <w:rPr>
                <w:sz w:val="22"/>
                <w:szCs w:val="22"/>
              </w:rPr>
            </w:pPr>
          </w:p>
        </w:tc>
      </w:tr>
    </w:tbl>
    <w:p w14:paraId="6A0B2C4C" w14:textId="77777777" w:rsidR="00F3691A" w:rsidRPr="0012687F" w:rsidRDefault="00F3691A" w:rsidP="00F3691A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3691A" w:rsidRPr="0012687F" w14:paraId="6C3BAB0C" w14:textId="77777777">
        <w:tc>
          <w:tcPr>
            <w:tcW w:w="9288" w:type="dxa"/>
          </w:tcPr>
          <w:p w14:paraId="49AF473C" w14:textId="77777777" w:rsidR="00F3691A" w:rsidRPr="0012687F" w:rsidRDefault="001D24B7" w:rsidP="001D24B7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REALIZACIJE AKTIVNOSTI</w:t>
            </w:r>
          </w:p>
          <w:p w14:paraId="644CAAA7" w14:textId="77777777" w:rsidR="00540DFC" w:rsidRPr="0012687F" w:rsidRDefault="00540DFC" w:rsidP="001D2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3691A" w:rsidRPr="0012687F" w14:paraId="3BFA467B" w14:textId="77777777" w:rsidTr="00540DFC">
        <w:trPr>
          <w:trHeight w:val="308"/>
        </w:trPr>
        <w:tc>
          <w:tcPr>
            <w:tcW w:w="9288" w:type="dxa"/>
          </w:tcPr>
          <w:p w14:paraId="481DD828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Sažeti opis namjene odobrenih sredstava</w:t>
            </w:r>
          </w:p>
        </w:tc>
      </w:tr>
      <w:tr w:rsidR="00540DFC" w:rsidRPr="0012687F" w14:paraId="0FCEAAB2" w14:textId="77777777">
        <w:trPr>
          <w:trHeight w:val="496"/>
        </w:trPr>
        <w:tc>
          <w:tcPr>
            <w:tcW w:w="9288" w:type="dxa"/>
          </w:tcPr>
          <w:p w14:paraId="0B6EAF42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304630E6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21F5A14E" w14:textId="77777777" w:rsidTr="00540DFC">
        <w:trPr>
          <w:trHeight w:val="595"/>
        </w:trPr>
        <w:tc>
          <w:tcPr>
            <w:tcW w:w="9288" w:type="dxa"/>
          </w:tcPr>
          <w:p w14:paraId="0677188E" w14:textId="77777777" w:rsidR="00F3691A" w:rsidRPr="0012687F" w:rsidRDefault="00540DFC" w:rsidP="00B02CC5">
            <w:pPr>
              <w:rPr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realizacije financiranih aktivnosti (u kojoj su mjeri realizirane financirane aktivnosti, detaljno navesti, opisati i obrazložiti eventualna odstupanja i prepreke u realizaciji)</w:t>
            </w:r>
          </w:p>
        </w:tc>
      </w:tr>
      <w:tr w:rsidR="00540DFC" w:rsidRPr="0012687F" w14:paraId="7C0F8C4E" w14:textId="77777777">
        <w:trPr>
          <w:trHeight w:val="739"/>
        </w:trPr>
        <w:tc>
          <w:tcPr>
            <w:tcW w:w="9288" w:type="dxa"/>
          </w:tcPr>
          <w:p w14:paraId="6739FD22" w14:textId="77777777" w:rsidR="00540DFC" w:rsidRPr="0012687F" w:rsidRDefault="00540DFC" w:rsidP="00540DFC">
            <w:pPr>
              <w:rPr>
                <w:sz w:val="22"/>
                <w:szCs w:val="22"/>
              </w:rPr>
            </w:pPr>
          </w:p>
          <w:p w14:paraId="36B0EC5A" w14:textId="77777777" w:rsidR="00540DFC" w:rsidRPr="0012687F" w:rsidRDefault="00540DFC" w:rsidP="00540DFC">
            <w:pPr>
              <w:rPr>
                <w:sz w:val="22"/>
                <w:szCs w:val="22"/>
              </w:rPr>
            </w:pPr>
          </w:p>
          <w:p w14:paraId="3C67FADC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7368A046" w14:textId="77777777" w:rsidTr="00540DFC">
        <w:trPr>
          <w:trHeight w:val="626"/>
        </w:trPr>
        <w:tc>
          <w:tcPr>
            <w:tcW w:w="9288" w:type="dxa"/>
          </w:tcPr>
          <w:p w14:paraId="7B8689FD" w14:textId="77777777" w:rsidR="00F3691A" w:rsidRPr="0012687F" w:rsidRDefault="00540DFC" w:rsidP="005C4F63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pis postignutih rezultata (navedite promjene koje su nastale u zajednici provedbom projekta)</w:t>
            </w:r>
          </w:p>
        </w:tc>
      </w:tr>
      <w:tr w:rsidR="00540DFC" w:rsidRPr="0012687F" w14:paraId="723190C7" w14:textId="77777777">
        <w:trPr>
          <w:trHeight w:val="711"/>
        </w:trPr>
        <w:tc>
          <w:tcPr>
            <w:tcW w:w="9288" w:type="dxa"/>
          </w:tcPr>
          <w:p w14:paraId="0FD996E4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297E6D3D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036AC707" w14:textId="77777777" w:rsidTr="00540DFC">
        <w:trPr>
          <w:trHeight w:val="356"/>
        </w:trPr>
        <w:tc>
          <w:tcPr>
            <w:tcW w:w="9288" w:type="dxa"/>
          </w:tcPr>
          <w:p w14:paraId="728C1767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građana/ki koji su sudjelovali u realizaciji aktivnosti</w:t>
            </w:r>
            <w:r w:rsidR="007C7FD1">
              <w:rPr>
                <w:b/>
                <w:sz w:val="22"/>
                <w:szCs w:val="22"/>
              </w:rPr>
              <w:t>, broj volontera (prijavljenih MSPM-u)</w:t>
            </w:r>
          </w:p>
        </w:tc>
      </w:tr>
      <w:tr w:rsidR="00540DFC" w:rsidRPr="0012687F" w14:paraId="1A93C8DE" w14:textId="77777777">
        <w:trPr>
          <w:trHeight w:val="711"/>
        </w:trPr>
        <w:tc>
          <w:tcPr>
            <w:tcW w:w="9288" w:type="dxa"/>
          </w:tcPr>
          <w:p w14:paraId="32620DB8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76B50BD4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7E8F79EE" w14:textId="77777777" w:rsidTr="00540DFC">
        <w:trPr>
          <w:trHeight w:val="262"/>
        </w:trPr>
        <w:tc>
          <w:tcPr>
            <w:tcW w:w="9288" w:type="dxa"/>
          </w:tcPr>
          <w:p w14:paraId="328DA213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Broj korisnika/ca obuhvaćenih aktivnošću – direktnih i indirektnih</w:t>
            </w:r>
          </w:p>
        </w:tc>
      </w:tr>
      <w:tr w:rsidR="00540DFC" w:rsidRPr="0012687F" w14:paraId="6A79E816" w14:textId="77777777">
        <w:trPr>
          <w:trHeight w:val="271"/>
        </w:trPr>
        <w:tc>
          <w:tcPr>
            <w:tcW w:w="9288" w:type="dxa"/>
          </w:tcPr>
          <w:p w14:paraId="6145A728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482A8192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21B9A84A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  <w:tr w:rsidR="00F3691A" w:rsidRPr="0012687F" w14:paraId="0A309767" w14:textId="77777777" w:rsidTr="00540DFC">
        <w:trPr>
          <w:trHeight w:val="433"/>
        </w:trPr>
        <w:tc>
          <w:tcPr>
            <w:tcW w:w="9288" w:type="dxa"/>
          </w:tcPr>
          <w:p w14:paraId="61C97F96" w14:textId="77777777" w:rsidR="00F3691A" w:rsidRPr="0012687F" w:rsidRDefault="00540DFC" w:rsidP="00B02CC5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Način izvješćivanja i uključivanja građana/ki</w:t>
            </w:r>
          </w:p>
        </w:tc>
      </w:tr>
      <w:tr w:rsidR="00540DFC" w:rsidRPr="0012687F" w14:paraId="40FF0F0B" w14:textId="77777777">
        <w:trPr>
          <w:trHeight w:val="729"/>
        </w:trPr>
        <w:tc>
          <w:tcPr>
            <w:tcW w:w="9288" w:type="dxa"/>
          </w:tcPr>
          <w:p w14:paraId="052D1234" w14:textId="77777777" w:rsidR="00540DFC" w:rsidRPr="0012687F" w:rsidRDefault="00540DFC" w:rsidP="00540DFC">
            <w:pPr>
              <w:rPr>
                <w:b/>
                <w:sz w:val="22"/>
                <w:szCs w:val="22"/>
              </w:rPr>
            </w:pPr>
          </w:p>
          <w:p w14:paraId="2D2008D1" w14:textId="77777777" w:rsidR="00540DFC" w:rsidRPr="0012687F" w:rsidRDefault="00540DFC" w:rsidP="00B02CC5">
            <w:pPr>
              <w:rPr>
                <w:b/>
                <w:sz w:val="22"/>
                <w:szCs w:val="22"/>
              </w:rPr>
            </w:pPr>
          </w:p>
        </w:tc>
      </w:tr>
    </w:tbl>
    <w:p w14:paraId="13F10007" w14:textId="77777777" w:rsidR="00F3691A" w:rsidRPr="0012687F" w:rsidRDefault="00F3691A" w:rsidP="00F3691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309"/>
        <w:gridCol w:w="4224"/>
      </w:tblGrid>
      <w:tr w:rsidR="00574054" w:rsidRPr="0012687F" w14:paraId="0D5E01A8" w14:textId="77777777">
        <w:tc>
          <w:tcPr>
            <w:tcW w:w="9288" w:type="dxa"/>
            <w:gridSpan w:val="3"/>
            <w:shd w:val="clear" w:color="auto" w:fill="auto"/>
          </w:tcPr>
          <w:p w14:paraId="1F9AB6A8" w14:textId="77777777" w:rsidR="00574054" w:rsidRPr="0012687F" w:rsidRDefault="0057405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FINANCIJSKO </w:t>
            </w:r>
            <w:r w:rsidR="00E91370" w:rsidRPr="0012687F">
              <w:rPr>
                <w:b/>
                <w:sz w:val="22"/>
                <w:szCs w:val="22"/>
              </w:rPr>
              <w:t>IZVIJEŠĆE</w:t>
            </w:r>
          </w:p>
        </w:tc>
      </w:tr>
      <w:tr w:rsidR="00EF71A9" w:rsidRPr="0012687F" w14:paraId="236B0581" w14:textId="77777777">
        <w:tc>
          <w:tcPr>
            <w:tcW w:w="534" w:type="dxa"/>
            <w:shd w:val="clear" w:color="auto" w:fill="auto"/>
            <w:vAlign w:val="center"/>
          </w:tcPr>
          <w:p w14:paraId="6A724D77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E12BA5A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Odobrena sredstva KZŽ</w:t>
            </w:r>
          </w:p>
        </w:tc>
        <w:tc>
          <w:tcPr>
            <w:tcW w:w="4360" w:type="dxa"/>
            <w:shd w:val="clear" w:color="auto" w:fill="auto"/>
          </w:tcPr>
          <w:p w14:paraId="6F83ECA7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331ABA54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52C8F152" w14:textId="77777777">
        <w:tc>
          <w:tcPr>
            <w:tcW w:w="534" w:type="dxa"/>
            <w:shd w:val="clear" w:color="auto" w:fill="auto"/>
            <w:vAlign w:val="center"/>
          </w:tcPr>
          <w:p w14:paraId="5BBEE94C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</w:t>
            </w:r>
            <w:r w:rsidR="00B35A87" w:rsidRPr="0012687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08F4BB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4360" w:type="dxa"/>
            <w:shd w:val="clear" w:color="auto" w:fill="auto"/>
          </w:tcPr>
          <w:p w14:paraId="60A187E4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2FE72D7D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5BAAB5B7" w14:textId="77777777">
        <w:tc>
          <w:tcPr>
            <w:tcW w:w="534" w:type="dxa"/>
            <w:shd w:val="clear" w:color="auto" w:fill="auto"/>
            <w:vAlign w:val="center"/>
          </w:tcPr>
          <w:p w14:paraId="01DEB9A0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883D2A4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1. sredstva KZŽ</w:t>
            </w:r>
          </w:p>
        </w:tc>
        <w:tc>
          <w:tcPr>
            <w:tcW w:w="4360" w:type="dxa"/>
            <w:shd w:val="clear" w:color="auto" w:fill="auto"/>
          </w:tcPr>
          <w:p w14:paraId="5434BB2A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05FD2615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225253B4" w14:textId="77777777">
        <w:tc>
          <w:tcPr>
            <w:tcW w:w="534" w:type="dxa"/>
            <w:shd w:val="clear" w:color="auto" w:fill="auto"/>
            <w:vAlign w:val="center"/>
          </w:tcPr>
          <w:p w14:paraId="3F0A0F43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FF858C0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2. sredstva JLS</w:t>
            </w:r>
          </w:p>
        </w:tc>
        <w:tc>
          <w:tcPr>
            <w:tcW w:w="4360" w:type="dxa"/>
            <w:shd w:val="clear" w:color="auto" w:fill="auto"/>
          </w:tcPr>
          <w:p w14:paraId="7571AEAA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  <w:p w14:paraId="2546A5C6" w14:textId="77777777" w:rsidR="00FB23C6" w:rsidRPr="0012687F" w:rsidRDefault="00FB23C6" w:rsidP="00F3691A">
            <w:pPr>
              <w:rPr>
                <w:b/>
                <w:sz w:val="22"/>
                <w:szCs w:val="22"/>
              </w:rPr>
            </w:pPr>
          </w:p>
        </w:tc>
      </w:tr>
      <w:tr w:rsidR="00EF71A9" w:rsidRPr="0012687F" w14:paraId="6886CFD6" w14:textId="77777777">
        <w:tc>
          <w:tcPr>
            <w:tcW w:w="534" w:type="dxa"/>
            <w:shd w:val="clear" w:color="auto" w:fill="auto"/>
            <w:vAlign w:val="center"/>
          </w:tcPr>
          <w:p w14:paraId="4B61F1C3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784A9B9" w14:textId="77777777" w:rsidR="00621FFA" w:rsidRPr="0012687F" w:rsidRDefault="00621FFA" w:rsidP="00882D74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2.3. ostala sredstva</w:t>
            </w:r>
          </w:p>
        </w:tc>
        <w:tc>
          <w:tcPr>
            <w:tcW w:w="4360" w:type="dxa"/>
            <w:shd w:val="clear" w:color="auto" w:fill="auto"/>
          </w:tcPr>
          <w:p w14:paraId="076FD68F" w14:textId="77777777" w:rsidR="00621FFA" w:rsidRPr="0012687F" w:rsidRDefault="00621FFA" w:rsidP="001F3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C002A" w:rsidRPr="0012687F" w14:paraId="33C694F0" w14:textId="77777777">
        <w:trPr>
          <w:trHeight w:val="2976"/>
        </w:trPr>
        <w:tc>
          <w:tcPr>
            <w:tcW w:w="534" w:type="dxa"/>
            <w:shd w:val="clear" w:color="auto" w:fill="auto"/>
            <w:vAlign w:val="center"/>
          </w:tcPr>
          <w:p w14:paraId="16E0452C" w14:textId="77777777" w:rsidR="00621FFA" w:rsidRPr="0012687F" w:rsidRDefault="00882D74" w:rsidP="001F329A">
            <w:pPr>
              <w:jc w:val="center"/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34CA6933" w14:textId="77777777" w:rsidR="00621FFA" w:rsidRPr="0012687F" w:rsidRDefault="00882D74" w:rsidP="00E80FFF">
            <w:pPr>
              <w:rPr>
                <w:b/>
                <w:sz w:val="22"/>
                <w:szCs w:val="22"/>
              </w:rPr>
            </w:pPr>
            <w:r w:rsidRPr="0012687F">
              <w:rPr>
                <w:b/>
                <w:sz w:val="22"/>
                <w:szCs w:val="22"/>
              </w:rPr>
              <w:t xml:space="preserve">Priložena financijska dokumentacija- </w:t>
            </w:r>
            <w:r w:rsidR="00E80FFF" w:rsidRPr="0012687F">
              <w:rPr>
                <w:b/>
                <w:sz w:val="22"/>
                <w:szCs w:val="22"/>
              </w:rPr>
              <w:t>(računi/situacije)</w:t>
            </w:r>
          </w:p>
        </w:tc>
        <w:tc>
          <w:tcPr>
            <w:tcW w:w="4360" w:type="dxa"/>
            <w:shd w:val="clear" w:color="auto" w:fill="auto"/>
          </w:tcPr>
          <w:p w14:paraId="5432968D" w14:textId="77777777" w:rsidR="00621FFA" w:rsidRPr="0012687F" w:rsidRDefault="00621FFA" w:rsidP="00F3691A">
            <w:pPr>
              <w:rPr>
                <w:b/>
                <w:sz w:val="22"/>
                <w:szCs w:val="22"/>
              </w:rPr>
            </w:pPr>
          </w:p>
        </w:tc>
      </w:tr>
    </w:tbl>
    <w:p w14:paraId="644C7C60" w14:textId="77777777" w:rsidR="00166EA6" w:rsidRPr="0012687F" w:rsidRDefault="00166EA6" w:rsidP="00F3691A">
      <w:pPr>
        <w:rPr>
          <w:b/>
          <w:sz w:val="22"/>
          <w:szCs w:val="22"/>
        </w:rPr>
      </w:pPr>
    </w:p>
    <w:p w14:paraId="654C49C3" w14:textId="77777777"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p w14:paraId="3AB6A458" w14:textId="77777777" w:rsidR="00540DFC" w:rsidRPr="0012687F" w:rsidRDefault="00540DFC" w:rsidP="001D24B7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D24B7" w:rsidRPr="0012687F" w14:paraId="7C091443" w14:textId="77777777" w:rsidTr="00D7063F">
        <w:tc>
          <w:tcPr>
            <w:tcW w:w="2835" w:type="dxa"/>
            <w:shd w:val="clear" w:color="auto" w:fill="auto"/>
          </w:tcPr>
          <w:p w14:paraId="0BCB8A08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DATUM</w:t>
            </w:r>
          </w:p>
        </w:tc>
        <w:tc>
          <w:tcPr>
            <w:tcW w:w="6227" w:type="dxa"/>
            <w:shd w:val="clear" w:color="auto" w:fill="auto"/>
          </w:tcPr>
          <w:p w14:paraId="1A7B0204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78FE1256" w14:textId="77777777" w:rsidTr="00D7063F">
        <w:tc>
          <w:tcPr>
            <w:tcW w:w="2835" w:type="dxa"/>
            <w:shd w:val="clear" w:color="auto" w:fill="auto"/>
          </w:tcPr>
          <w:p w14:paraId="035B531E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MJESTO</w:t>
            </w:r>
          </w:p>
        </w:tc>
        <w:tc>
          <w:tcPr>
            <w:tcW w:w="6227" w:type="dxa"/>
            <w:shd w:val="clear" w:color="auto" w:fill="auto"/>
          </w:tcPr>
          <w:p w14:paraId="61905447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746C90D9" w14:textId="77777777" w:rsidTr="00D7063F">
        <w:tc>
          <w:tcPr>
            <w:tcW w:w="2835" w:type="dxa"/>
            <w:shd w:val="clear" w:color="auto" w:fill="auto"/>
          </w:tcPr>
          <w:p w14:paraId="461278AF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4DACACC3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0CD5EAC1" w14:textId="77777777" w:rsidTr="00D7063F">
        <w:tc>
          <w:tcPr>
            <w:tcW w:w="2835" w:type="dxa"/>
            <w:shd w:val="clear" w:color="auto" w:fill="auto"/>
          </w:tcPr>
          <w:p w14:paraId="03FDD723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3C330865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D24B7" w:rsidRPr="0012687F" w14:paraId="7EBAF315" w14:textId="77777777" w:rsidTr="00D7063F">
        <w:tc>
          <w:tcPr>
            <w:tcW w:w="2835" w:type="dxa"/>
            <w:shd w:val="clear" w:color="auto" w:fill="auto"/>
          </w:tcPr>
          <w:p w14:paraId="059B9C59" w14:textId="77777777" w:rsidR="001D24B7" w:rsidRPr="0012687F" w:rsidRDefault="001D24B7" w:rsidP="00D7063F">
            <w:pPr>
              <w:spacing w:after="200" w:line="276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687F">
              <w:rPr>
                <w:rFonts w:eastAsia="Calibri"/>
                <w:b/>
                <w:sz w:val="22"/>
                <w:szCs w:val="22"/>
                <w:lang w:eastAsia="en-US"/>
              </w:rPr>
              <w:t>PEČAT</w:t>
            </w:r>
          </w:p>
        </w:tc>
        <w:tc>
          <w:tcPr>
            <w:tcW w:w="6227" w:type="dxa"/>
            <w:shd w:val="clear" w:color="auto" w:fill="auto"/>
          </w:tcPr>
          <w:p w14:paraId="3DC9B895" w14:textId="77777777" w:rsidR="001D24B7" w:rsidRPr="0012687F" w:rsidRDefault="001D24B7" w:rsidP="00D7063F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50C6D5B" w14:textId="77777777" w:rsidR="00D7063F" w:rsidRPr="0012687F" w:rsidRDefault="00D7063F" w:rsidP="00F3691A">
      <w:pPr>
        <w:rPr>
          <w:sz w:val="22"/>
          <w:szCs w:val="22"/>
        </w:rPr>
      </w:pPr>
    </w:p>
    <w:p w14:paraId="28CC184C" w14:textId="77777777" w:rsidR="00D7063F" w:rsidRPr="0012687F" w:rsidRDefault="00D7063F" w:rsidP="00D7063F">
      <w:pPr>
        <w:rPr>
          <w:sz w:val="22"/>
          <w:szCs w:val="22"/>
        </w:rPr>
      </w:pPr>
      <w:r w:rsidRPr="0012687F">
        <w:rPr>
          <w:sz w:val="22"/>
          <w:szCs w:val="22"/>
        </w:rPr>
        <w:t>Napomena: dostava ovog izvješća ne oslobađa Udrugu obveze dostave izvješća sukladno članku 14. Pravilnika o izvještavanju u neprofitnom računovodstvu i registru neprofitnih organizacija (Narodne novine, broj 16/15)</w:t>
      </w:r>
    </w:p>
    <w:sectPr w:rsidR="00D7063F" w:rsidRPr="0012687F" w:rsidSect="001F520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FE5"/>
    <w:multiLevelType w:val="hybridMultilevel"/>
    <w:tmpl w:val="21CA902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1A"/>
    <w:rsid w:val="00015AA1"/>
    <w:rsid w:val="000C53BD"/>
    <w:rsid w:val="000D3A89"/>
    <w:rsid w:val="0012687F"/>
    <w:rsid w:val="00166EA6"/>
    <w:rsid w:val="001D24B7"/>
    <w:rsid w:val="001F329A"/>
    <w:rsid w:val="001F5202"/>
    <w:rsid w:val="00204495"/>
    <w:rsid w:val="002143E5"/>
    <w:rsid w:val="00240DE3"/>
    <w:rsid w:val="00293578"/>
    <w:rsid w:val="002C507D"/>
    <w:rsid w:val="002D7C2E"/>
    <w:rsid w:val="002F37B1"/>
    <w:rsid w:val="0031326A"/>
    <w:rsid w:val="00366ECB"/>
    <w:rsid w:val="00446F92"/>
    <w:rsid w:val="00464CE4"/>
    <w:rsid w:val="00493AD3"/>
    <w:rsid w:val="00494EAA"/>
    <w:rsid w:val="004C243A"/>
    <w:rsid w:val="004F0C5B"/>
    <w:rsid w:val="00540DFC"/>
    <w:rsid w:val="00571112"/>
    <w:rsid w:val="00574054"/>
    <w:rsid w:val="005754AB"/>
    <w:rsid w:val="005B6C27"/>
    <w:rsid w:val="005C4F63"/>
    <w:rsid w:val="00621FFA"/>
    <w:rsid w:val="00663D62"/>
    <w:rsid w:val="00690022"/>
    <w:rsid w:val="007A5169"/>
    <w:rsid w:val="007C7FD1"/>
    <w:rsid w:val="007F694E"/>
    <w:rsid w:val="00882D74"/>
    <w:rsid w:val="00963562"/>
    <w:rsid w:val="009978B7"/>
    <w:rsid w:val="009C60A5"/>
    <w:rsid w:val="00AC002A"/>
    <w:rsid w:val="00B02CC5"/>
    <w:rsid w:val="00B13E0D"/>
    <w:rsid w:val="00B35A87"/>
    <w:rsid w:val="00BC31B4"/>
    <w:rsid w:val="00C50D98"/>
    <w:rsid w:val="00C6197E"/>
    <w:rsid w:val="00C73A5E"/>
    <w:rsid w:val="00D06F89"/>
    <w:rsid w:val="00D112F3"/>
    <w:rsid w:val="00D31136"/>
    <w:rsid w:val="00D7063F"/>
    <w:rsid w:val="00D81E21"/>
    <w:rsid w:val="00DF66A3"/>
    <w:rsid w:val="00E67AFB"/>
    <w:rsid w:val="00E73E76"/>
    <w:rsid w:val="00E80FFF"/>
    <w:rsid w:val="00E91370"/>
    <w:rsid w:val="00EA19C7"/>
    <w:rsid w:val="00EE1D23"/>
    <w:rsid w:val="00EF71A9"/>
    <w:rsid w:val="00F3691A"/>
    <w:rsid w:val="00F73B15"/>
    <w:rsid w:val="00FB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3C8F6"/>
  <w15:chartTrackingRefBased/>
  <w15:docId w15:val="{40CCFE01-ABD3-4743-B50D-21D0A176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1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369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446F9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F7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F71A9"/>
    <w:rPr>
      <w:rFonts w:ascii="Segoe UI" w:eastAsia="Times New Roman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1D2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E4D6-DE62-4A70-92D8-4C676673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PINSKO-ZAGORSKA ŽUPANIJA</vt:lpstr>
      <vt:lpstr>KRAPINSKO-ZAGORSKA ŽUPANIJA</vt:lpstr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PINSKO-ZAGORSKA ŽUPANIJA</dc:title>
  <dc:subject/>
  <dc:creator>Zvonko Tušek</dc:creator>
  <cp:keywords/>
  <dc:description/>
  <cp:lastModifiedBy>Zoran Gumbas</cp:lastModifiedBy>
  <cp:revision>2</cp:revision>
  <cp:lastPrinted>2014-12-11T13:08:00Z</cp:lastPrinted>
  <dcterms:created xsi:type="dcterms:W3CDTF">2023-06-06T21:24:00Z</dcterms:created>
  <dcterms:modified xsi:type="dcterms:W3CDTF">2023-06-06T21:24:00Z</dcterms:modified>
</cp:coreProperties>
</file>